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FD7" w:rsidRDefault="00E61EEE">
      <w:r>
        <w:t xml:space="preserve">Yhteispisteet </w:t>
      </w:r>
      <w:proofErr w:type="spellStart"/>
      <w:r>
        <w:t>KeU</w:t>
      </w:r>
      <w:proofErr w:type="spellEnd"/>
      <w:r>
        <w:t xml:space="preserve"> Cup 2013</w:t>
      </w:r>
      <w:r>
        <w:tab/>
      </w:r>
      <w:r w:rsidR="009025FD">
        <w:t>5.6</w:t>
      </w:r>
      <w:r w:rsidR="00C7123C">
        <w:tab/>
        <w:t>10.6</w:t>
      </w:r>
      <w:r w:rsidR="00755C8D">
        <w:tab/>
        <w:t>3.7</w:t>
      </w:r>
      <w:r w:rsidR="001E3FD0">
        <w:tab/>
        <w:t>10.7</w:t>
      </w:r>
      <w:r w:rsidR="00C048EF">
        <w:tab/>
        <w:t>14.8</w:t>
      </w:r>
      <w:r w:rsidR="00C209E4">
        <w:tab/>
      </w:r>
      <w:proofErr w:type="spellStart"/>
      <w:r w:rsidR="00C209E4">
        <w:t>yht</w:t>
      </w:r>
      <w:proofErr w:type="spellEnd"/>
    </w:p>
    <w:p w:rsidR="009025FD" w:rsidRDefault="009025FD">
      <w:r>
        <w:t>M17</w:t>
      </w:r>
    </w:p>
    <w:p w:rsidR="009025FD" w:rsidRDefault="00C209E4">
      <w:r>
        <w:t xml:space="preserve">1. </w:t>
      </w:r>
      <w:r w:rsidR="00E61EEE">
        <w:t>Aleksi Sairanen</w:t>
      </w:r>
      <w:r w:rsidR="00E61EEE">
        <w:tab/>
      </w:r>
      <w:r w:rsidR="009025FD">
        <w:t>27</w:t>
      </w:r>
      <w:r w:rsidR="00C7123C">
        <w:tab/>
        <w:t>27</w:t>
      </w:r>
      <w:r w:rsidR="00755C8D">
        <w:tab/>
        <w:t>27</w:t>
      </w:r>
      <w:r w:rsidR="001E3FD0">
        <w:tab/>
        <w:t>18</w:t>
      </w:r>
      <w:r w:rsidR="00C048EF">
        <w:tab/>
        <w:t>27</w:t>
      </w:r>
      <w:r>
        <w:tab/>
        <w:t>126</w:t>
      </w:r>
    </w:p>
    <w:p w:rsidR="009025FD" w:rsidRDefault="009025FD"/>
    <w:p w:rsidR="009025FD" w:rsidRDefault="009025FD">
      <w:r>
        <w:t>P15</w:t>
      </w:r>
    </w:p>
    <w:p w:rsidR="00C7123C" w:rsidRDefault="00C209E4">
      <w:r>
        <w:t xml:space="preserve">1. </w:t>
      </w:r>
      <w:r w:rsidR="00C7123C">
        <w:t>Juuso Janhunen</w:t>
      </w:r>
      <w:r w:rsidR="00C7123C">
        <w:tab/>
        <w:t>-</w:t>
      </w:r>
      <w:r w:rsidR="00C7123C">
        <w:tab/>
        <w:t>22</w:t>
      </w:r>
      <w:r w:rsidR="00755C8D">
        <w:tab/>
        <w:t>24</w:t>
      </w:r>
      <w:r w:rsidR="001E3FD0">
        <w:tab/>
        <w:t>18</w:t>
      </w:r>
      <w:r w:rsidR="00C048EF">
        <w:tab/>
        <w:t>25</w:t>
      </w:r>
      <w:r>
        <w:tab/>
        <w:t>89</w:t>
      </w:r>
    </w:p>
    <w:p w:rsidR="00C209E4" w:rsidRDefault="00C209E4">
      <w:r>
        <w:t xml:space="preserve">2. </w:t>
      </w:r>
      <w:r>
        <w:t>Lassi Heiskanen</w:t>
      </w:r>
      <w:r>
        <w:tab/>
        <w:t>-</w:t>
      </w:r>
      <w:r>
        <w:tab/>
        <w:t>14</w:t>
      </w:r>
      <w:r>
        <w:tab/>
        <w:t>22</w:t>
      </w:r>
      <w:r>
        <w:tab/>
        <w:t>23</w:t>
      </w:r>
      <w:r>
        <w:tab/>
        <w:t>23</w:t>
      </w:r>
      <w:r>
        <w:tab/>
        <w:t>82</w:t>
      </w:r>
    </w:p>
    <w:p w:rsidR="00C209E4" w:rsidRDefault="00C209E4" w:rsidP="00C209E4">
      <w:r>
        <w:t>3. Esa Sairanen</w:t>
      </w:r>
      <w:r>
        <w:tab/>
      </w:r>
      <w:r>
        <w:t>18</w:t>
      </w:r>
      <w:r>
        <w:tab/>
        <w:t>13</w:t>
      </w:r>
      <w:r>
        <w:tab/>
        <w:t>14</w:t>
      </w:r>
      <w:r>
        <w:tab/>
        <w:t>-</w:t>
      </w:r>
      <w:r>
        <w:tab/>
        <w:t>-</w:t>
      </w:r>
      <w:r>
        <w:tab/>
        <w:t>45</w:t>
      </w:r>
    </w:p>
    <w:p w:rsidR="00C7123C" w:rsidRDefault="00C209E4">
      <w:r>
        <w:t xml:space="preserve">4. </w:t>
      </w:r>
      <w:r w:rsidR="00E61EEE">
        <w:t>Henri Lyytikäinen</w:t>
      </w:r>
      <w:r w:rsidR="00E61EEE">
        <w:tab/>
      </w:r>
      <w:r w:rsidR="00C7123C">
        <w:t>-</w:t>
      </w:r>
      <w:r w:rsidR="00C7123C">
        <w:tab/>
        <w:t>9</w:t>
      </w:r>
      <w:r w:rsidR="00755C8D">
        <w:tab/>
        <w:t>-</w:t>
      </w:r>
      <w:r w:rsidR="001E3FD0">
        <w:tab/>
        <w:t>-</w:t>
      </w:r>
      <w:r w:rsidR="00C048EF">
        <w:tab/>
        <w:t>-</w:t>
      </w:r>
      <w:r>
        <w:tab/>
        <w:t>9</w:t>
      </w:r>
    </w:p>
    <w:p w:rsidR="009025FD" w:rsidRDefault="009025FD"/>
    <w:p w:rsidR="009025FD" w:rsidRDefault="009025FD">
      <w:r>
        <w:t>P13</w:t>
      </w:r>
    </w:p>
    <w:p w:rsidR="009025FD" w:rsidRDefault="00C209E4">
      <w:r>
        <w:t xml:space="preserve">1. </w:t>
      </w:r>
      <w:r w:rsidR="00E61EEE">
        <w:t>Juha Laine</w:t>
      </w:r>
      <w:r w:rsidR="00E61EEE">
        <w:tab/>
      </w:r>
      <w:r w:rsidR="00E61EEE">
        <w:tab/>
      </w:r>
      <w:r w:rsidR="009025FD">
        <w:t>27</w:t>
      </w:r>
      <w:r w:rsidR="00C7123C">
        <w:tab/>
        <w:t>17</w:t>
      </w:r>
      <w:r w:rsidR="00755C8D">
        <w:tab/>
        <w:t>22</w:t>
      </w:r>
      <w:r w:rsidR="001E3FD0">
        <w:tab/>
        <w:t>25</w:t>
      </w:r>
      <w:r w:rsidR="00C048EF">
        <w:tab/>
        <w:t>21</w:t>
      </w:r>
      <w:r>
        <w:tab/>
        <w:t>112</w:t>
      </w:r>
    </w:p>
    <w:p w:rsidR="009025FD" w:rsidRDefault="00C209E4">
      <w:r>
        <w:t xml:space="preserve">2. </w:t>
      </w:r>
      <w:r w:rsidR="00E61EEE">
        <w:t>Juuso Kosonen</w:t>
      </w:r>
      <w:r w:rsidR="00E61EEE">
        <w:tab/>
      </w:r>
      <w:r w:rsidR="009025FD">
        <w:t>20</w:t>
      </w:r>
      <w:r w:rsidR="00C7123C">
        <w:tab/>
        <w:t>21</w:t>
      </w:r>
      <w:r w:rsidR="00755C8D">
        <w:tab/>
        <w:t>17</w:t>
      </w:r>
      <w:r w:rsidR="001E3FD0">
        <w:tab/>
        <w:t>19</w:t>
      </w:r>
      <w:r w:rsidR="00C048EF">
        <w:tab/>
        <w:t>21</w:t>
      </w:r>
      <w:r>
        <w:tab/>
        <w:t>98</w:t>
      </w:r>
    </w:p>
    <w:p w:rsidR="00C209E4" w:rsidRDefault="00C209E4" w:rsidP="00C209E4">
      <w:r>
        <w:t xml:space="preserve">3. </w:t>
      </w:r>
      <w:r>
        <w:t>Joonas Janhunen</w:t>
      </w:r>
      <w:r>
        <w:tab/>
        <w:t>-</w:t>
      </w:r>
      <w:r>
        <w:tab/>
        <w:t>22</w:t>
      </w:r>
      <w:r>
        <w:tab/>
        <w:t>21</w:t>
      </w:r>
      <w:r>
        <w:tab/>
        <w:t>10</w:t>
      </w:r>
      <w:r>
        <w:tab/>
        <w:t>20</w:t>
      </w:r>
      <w:r>
        <w:tab/>
        <w:t>73</w:t>
      </w:r>
    </w:p>
    <w:p w:rsidR="009025FD" w:rsidRDefault="00C209E4">
      <w:r>
        <w:t xml:space="preserve">4. </w:t>
      </w:r>
      <w:r w:rsidR="00E61EEE">
        <w:t>Eemeli Tavi</w:t>
      </w:r>
      <w:r w:rsidR="00E61EEE">
        <w:tab/>
      </w:r>
      <w:r w:rsidR="00E61EEE">
        <w:tab/>
      </w:r>
      <w:r w:rsidR="009025FD">
        <w:t>12</w:t>
      </w:r>
      <w:r w:rsidR="00C7123C">
        <w:tab/>
        <w:t>10</w:t>
      </w:r>
      <w:r w:rsidR="00755C8D">
        <w:tab/>
        <w:t>14</w:t>
      </w:r>
      <w:r w:rsidR="001E3FD0">
        <w:tab/>
        <w:t>10</w:t>
      </w:r>
      <w:r w:rsidR="00C048EF">
        <w:tab/>
        <w:t>12</w:t>
      </w:r>
      <w:r>
        <w:tab/>
        <w:t>58</w:t>
      </w:r>
    </w:p>
    <w:p w:rsidR="009025FD" w:rsidRDefault="00C209E4">
      <w:r>
        <w:t>5. Elias Andersin</w:t>
      </w:r>
      <w:r>
        <w:tab/>
      </w:r>
      <w:r w:rsidR="009025FD">
        <w:t>4</w:t>
      </w:r>
      <w:r w:rsidR="00C7123C">
        <w:tab/>
        <w:t>13</w:t>
      </w:r>
      <w:r w:rsidR="00755C8D">
        <w:tab/>
        <w:t>8</w:t>
      </w:r>
      <w:r w:rsidR="001E3FD0">
        <w:tab/>
        <w:t>4</w:t>
      </w:r>
      <w:r w:rsidR="00C048EF">
        <w:tab/>
        <w:t>7</w:t>
      </w:r>
      <w:r>
        <w:tab/>
        <w:t>36</w:t>
      </w:r>
    </w:p>
    <w:p w:rsidR="00C7123C" w:rsidRDefault="00C209E4">
      <w:r>
        <w:t xml:space="preserve">6. </w:t>
      </w:r>
      <w:r w:rsidR="00E61EEE">
        <w:t>Toni Lyytikäinen</w:t>
      </w:r>
      <w:r w:rsidR="00E61EEE">
        <w:tab/>
      </w:r>
      <w:r w:rsidR="00C7123C">
        <w:t>-</w:t>
      </w:r>
      <w:r w:rsidR="00C7123C">
        <w:tab/>
        <w:t>9</w:t>
      </w:r>
      <w:r w:rsidR="00755C8D">
        <w:tab/>
        <w:t>-</w:t>
      </w:r>
      <w:r w:rsidR="001E3FD0">
        <w:tab/>
        <w:t>9</w:t>
      </w:r>
      <w:r w:rsidR="00C048EF">
        <w:tab/>
        <w:t>9</w:t>
      </w:r>
      <w:r>
        <w:tab/>
        <w:t>27</w:t>
      </w:r>
    </w:p>
    <w:p w:rsidR="00C209E4" w:rsidRDefault="00C209E4" w:rsidP="00C209E4">
      <w:r>
        <w:t xml:space="preserve">7. </w:t>
      </w:r>
      <w:r>
        <w:t>Juho Rusko</w:t>
      </w:r>
      <w:r>
        <w:tab/>
      </w:r>
      <w:r>
        <w:tab/>
        <w:t>12</w:t>
      </w:r>
      <w:r>
        <w:tab/>
        <w:t>-</w:t>
      </w:r>
      <w:r>
        <w:tab/>
        <w:t>5</w:t>
      </w:r>
      <w:r>
        <w:tab/>
        <w:t>2</w:t>
      </w:r>
      <w:r>
        <w:tab/>
        <w:t>5</w:t>
      </w:r>
      <w:r>
        <w:tab/>
        <w:t>24</w:t>
      </w:r>
    </w:p>
    <w:p w:rsidR="00755C8D" w:rsidRDefault="00C209E4">
      <w:r>
        <w:t xml:space="preserve">8. </w:t>
      </w:r>
      <w:proofErr w:type="spellStart"/>
      <w:r w:rsidR="00755C8D">
        <w:t>Lenni</w:t>
      </w:r>
      <w:proofErr w:type="spellEnd"/>
      <w:r w:rsidR="00755C8D">
        <w:t xml:space="preserve"> </w:t>
      </w:r>
      <w:r>
        <w:t>Lindblad</w:t>
      </w:r>
      <w:r w:rsidR="00E61EEE">
        <w:tab/>
      </w:r>
      <w:r w:rsidR="00755C8D">
        <w:t>-</w:t>
      </w:r>
      <w:r w:rsidR="00755C8D">
        <w:tab/>
        <w:t>-</w:t>
      </w:r>
      <w:r w:rsidR="00755C8D">
        <w:tab/>
        <w:t>9</w:t>
      </w:r>
      <w:r w:rsidR="001E3FD0">
        <w:tab/>
        <w:t>-</w:t>
      </w:r>
      <w:r w:rsidR="00C048EF">
        <w:tab/>
        <w:t>-</w:t>
      </w:r>
      <w:r>
        <w:tab/>
        <w:t>9</w:t>
      </w:r>
    </w:p>
    <w:p w:rsidR="00C7123C" w:rsidRDefault="00C7123C"/>
    <w:p w:rsidR="009025FD" w:rsidRDefault="009025FD">
      <w:r>
        <w:t>P11</w:t>
      </w:r>
    </w:p>
    <w:p w:rsidR="009025FD" w:rsidRDefault="00C209E4">
      <w:r>
        <w:t>1. Lassi Hirvonen</w:t>
      </w:r>
      <w:r w:rsidR="00E61EEE">
        <w:tab/>
      </w:r>
      <w:r w:rsidR="009025FD">
        <w:t>18</w:t>
      </w:r>
      <w:r w:rsidR="00C7123C">
        <w:tab/>
        <w:t>27</w:t>
      </w:r>
      <w:r w:rsidR="00755C8D">
        <w:tab/>
        <w:t>-</w:t>
      </w:r>
      <w:r w:rsidR="001E3FD0">
        <w:tab/>
        <w:t>-</w:t>
      </w:r>
      <w:r w:rsidR="00C048EF">
        <w:tab/>
        <w:t>18</w:t>
      </w:r>
      <w:r>
        <w:tab/>
        <w:t>63</w:t>
      </w:r>
    </w:p>
    <w:p w:rsidR="009025FD" w:rsidRDefault="00C209E4">
      <w:r>
        <w:t xml:space="preserve">2. </w:t>
      </w:r>
      <w:proofErr w:type="spellStart"/>
      <w:r w:rsidR="00E61EEE">
        <w:t>Veeti</w:t>
      </w:r>
      <w:proofErr w:type="spellEnd"/>
      <w:r w:rsidR="00E61EEE">
        <w:t xml:space="preserve"> </w:t>
      </w:r>
      <w:proofErr w:type="spellStart"/>
      <w:r w:rsidR="00E61EEE">
        <w:t>Malkk</w:t>
      </w:r>
      <w:r>
        <w:t>i</w:t>
      </w:r>
      <w:proofErr w:type="spellEnd"/>
      <w:r w:rsidR="00E61EEE">
        <w:tab/>
      </w:r>
      <w:r w:rsidR="00C048EF">
        <w:t>-</w:t>
      </w:r>
      <w:r w:rsidR="00C048EF">
        <w:tab/>
        <w:t>-</w:t>
      </w:r>
      <w:r w:rsidR="00C048EF">
        <w:tab/>
        <w:t>-</w:t>
      </w:r>
      <w:r w:rsidR="00C048EF">
        <w:tab/>
        <w:t>-</w:t>
      </w:r>
      <w:r w:rsidR="00C048EF">
        <w:tab/>
        <w:t>23</w:t>
      </w:r>
      <w:r>
        <w:tab/>
        <w:t>23</w:t>
      </w:r>
    </w:p>
    <w:p w:rsidR="00C048EF" w:rsidRDefault="00C048EF"/>
    <w:p w:rsidR="009025FD" w:rsidRDefault="00E61EEE">
      <w:r>
        <w:t>P10</w:t>
      </w:r>
    </w:p>
    <w:p w:rsidR="009025FD" w:rsidRDefault="00C209E4">
      <w:r>
        <w:t xml:space="preserve">1. </w:t>
      </w:r>
      <w:r w:rsidR="00E61EEE">
        <w:t>Arttu Turtiainen</w:t>
      </w:r>
      <w:r w:rsidR="00E61EEE">
        <w:tab/>
      </w:r>
      <w:r w:rsidR="009025FD">
        <w:t>18</w:t>
      </w:r>
      <w:r w:rsidR="00C7123C">
        <w:tab/>
        <w:t>9</w:t>
      </w:r>
      <w:r w:rsidR="00755C8D">
        <w:tab/>
        <w:t>18</w:t>
      </w:r>
      <w:r w:rsidR="001E3FD0">
        <w:tab/>
        <w:t>18</w:t>
      </w:r>
      <w:r w:rsidR="00C048EF">
        <w:tab/>
        <w:t>27</w:t>
      </w:r>
      <w:r>
        <w:tab/>
        <w:t>90</w:t>
      </w:r>
    </w:p>
    <w:p w:rsidR="009025FD" w:rsidRDefault="00C209E4">
      <w:r>
        <w:t xml:space="preserve">2. </w:t>
      </w:r>
      <w:r w:rsidR="001E3FD0">
        <w:t>Niklas Makkonen</w:t>
      </w:r>
      <w:r w:rsidR="001E3FD0">
        <w:tab/>
        <w:t>-</w:t>
      </w:r>
      <w:r w:rsidR="001E3FD0">
        <w:tab/>
        <w:t>-</w:t>
      </w:r>
      <w:r w:rsidR="001E3FD0">
        <w:tab/>
        <w:t>-</w:t>
      </w:r>
      <w:r w:rsidR="001E3FD0">
        <w:tab/>
        <w:t>7</w:t>
      </w:r>
      <w:r w:rsidR="00C048EF">
        <w:tab/>
        <w:t>21</w:t>
      </w:r>
      <w:r>
        <w:tab/>
        <w:t>28</w:t>
      </w:r>
    </w:p>
    <w:p w:rsidR="001E3FD0" w:rsidRDefault="001E3FD0"/>
    <w:p w:rsidR="009025FD" w:rsidRDefault="009025FD">
      <w:r>
        <w:t>P9</w:t>
      </w:r>
    </w:p>
    <w:p w:rsidR="00C7123C" w:rsidRDefault="00C209E4">
      <w:r>
        <w:t>1. Antti Sairanen</w:t>
      </w:r>
      <w:r>
        <w:tab/>
      </w:r>
      <w:r w:rsidR="009025FD">
        <w:t>18</w:t>
      </w:r>
      <w:r w:rsidR="00C7123C">
        <w:tab/>
        <w:t>18</w:t>
      </w:r>
      <w:r w:rsidR="00755C8D">
        <w:tab/>
        <w:t>18</w:t>
      </w:r>
      <w:r w:rsidR="001E3FD0">
        <w:tab/>
        <w:t>18</w:t>
      </w:r>
      <w:r w:rsidR="00C048EF">
        <w:tab/>
        <w:t>-</w:t>
      </w:r>
      <w:r>
        <w:tab/>
        <w:t>72</w:t>
      </w:r>
    </w:p>
    <w:p w:rsidR="009025FD" w:rsidRDefault="00C209E4">
      <w:r>
        <w:t xml:space="preserve">2. </w:t>
      </w:r>
      <w:r w:rsidR="00E61EEE">
        <w:t xml:space="preserve">Simo Korhonen </w:t>
      </w:r>
      <w:r w:rsidR="00E61EEE">
        <w:tab/>
      </w:r>
      <w:r w:rsidR="009025FD">
        <w:t>7</w:t>
      </w:r>
      <w:r w:rsidR="00C7123C">
        <w:tab/>
      </w:r>
      <w:proofErr w:type="spellStart"/>
      <w:r w:rsidR="00C7123C">
        <w:t>7</w:t>
      </w:r>
      <w:proofErr w:type="spellEnd"/>
      <w:r w:rsidR="00755C8D">
        <w:tab/>
      </w:r>
      <w:proofErr w:type="spellStart"/>
      <w:r w:rsidR="00755C8D">
        <w:t>7</w:t>
      </w:r>
      <w:proofErr w:type="spellEnd"/>
      <w:r w:rsidR="00A1140D">
        <w:tab/>
      </w:r>
      <w:proofErr w:type="spellStart"/>
      <w:r w:rsidR="00A1140D">
        <w:t>7</w:t>
      </w:r>
      <w:proofErr w:type="spellEnd"/>
      <w:r w:rsidR="00C048EF">
        <w:tab/>
        <w:t>-</w:t>
      </w:r>
      <w:r>
        <w:tab/>
        <w:t>28</w:t>
      </w:r>
    </w:p>
    <w:p w:rsidR="00C209E4" w:rsidRDefault="00C209E4" w:rsidP="00C209E4">
      <w:r>
        <w:t>3. Otto Mikkola</w:t>
      </w:r>
      <w:r>
        <w:tab/>
        <w:t>-</w:t>
      </w:r>
      <w:r>
        <w:tab/>
        <w:t>12</w:t>
      </w:r>
      <w:r>
        <w:tab/>
        <w:t>-</w:t>
      </w:r>
      <w:r>
        <w:tab/>
        <w:t>13</w:t>
      </w:r>
      <w:r>
        <w:tab/>
        <w:t>-</w:t>
      </w:r>
      <w:r>
        <w:tab/>
        <w:t>25</w:t>
      </w:r>
    </w:p>
    <w:p w:rsidR="009025FD" w:rsidRDefault="00C209E4">
      <w:r>
        <w:t xml:space="preserve">4. </w:t>
      </w:r>
      <w:r w:rsidR="00E61EEE">
        <w:t>Leo-Pekka Kilpeläinen</w:t>
      </w:r>
      <w:r w:rsidR="00E61EEE">
        <w:tab/>
      </w:r>
      <w:r w:rsidR="009025FD">
        <w:t>13</w:t>
      </w:r>
      <w:r w:rsidR="00C7123C">
        <w:tab/>
        <w:t>7</w:t>
      </w:r>
      <w:r w:rsidR="00755C8D">
        <w:tab/>
        <w:t>-</w:t>
      </w:r>
      <w:r w:rsidR="00A1140D">
        <w:tab/>
        <w:t>-</w:t>
      </w:r>
      <w:r w:rsidR="00C048EF">
        <w:tab/>
        <w:t>-</w:t>
      </w:r>
      <w:r>
        <w:tab/>
        <w:t>20</w:t>
      </w:r>
    </w:p>
    <w:p w:rsidR="009025FD" w:rsidRDefault="009025FD"/>
    <w:p w:rsidR="009025FD" w:rsidRDefault="009025FD">
      <w:r>
        <w:t>P8</w:t>
      </w:r>
    </w:p>
    <w:p w:rsidR="009025FD" w:rsidRDefault="00C209E4">
      <w:r>
        <w:t xml:space="preserve">1. </w:t>
      </w:r>
      <w:r w:rsidR="00E61EEE">
        <w:t>Paavo Temonen</w:t>
      </w:r>
      <w:r w:rsidR="00E61EEE">
        <w:tab/>
      </w:r>
      <w:r w:rsidR="009025FD">
        <w:t>18</w:t>
      </w:r>
      <w:r w:rsidR="00C7123C">
        <w:tab/>
        <w:t>18</w:t>
      </w:r>
      <w:r w:rsidR="00755C8D">
        <w:tab/>
        <w:t>18</w:t>
      </w:r>
      <w:r w:rsidR="00A1140D">
        <w:tab/>
        <w:t>18</w:t>
      </w:r>
      <w:r w:rsidR="00C048EF">
        <w:tab/>
        <w:t>18</w:t>
      </w:r>
      <w:r>
        <w:tab/>
        <w:t>90</w:t>
      </w:r>
    </w:p>
    <w:p w:rsidR="009025FD" w:rsidRDefault="00C209E4">
      <w:r>
        <w:t>2. Jan Pesonen</w:t>
      </w:r>
      <w:r w:rsidR="00E61EEE">
        <w:tab/>
      </w:r>
      <w:r w:rsidR="00C7123C">
        <w:t>-</w:t>
      </w:r>
      <w:r w:rsidR="00C7123C">
        <w:tab/>
        <w:t>12</w:t>
      </w:r>
      <w:r w:rsidR="00755C8D">
        <w:tab/>
        <w:t>14</w:t>
      </w:r>
      <w:r w:rsidR="00A1140D">
        <w:tab/>
        <w:t>12</w:t>
      </w:r>
      <w:r w:rsidR="00C048EF">
        <w:tab/>
        <w:t>14</w:t>
      </w:r>
      <w:r>
        <w:tab/>
        <w:t>52</w:t>
      </w:r>
    </w:p>
    <w:p w:rsidR="00C209E4" w:rsidRDefault="00C209E4" w:rsidP="00C209E4">
      <w:r>
        <w:t>3. Riku Hirvonen</w:t>
      </w:r>
      <w:r>
        <w:tab/>
        <w:t>14</w:t>
      </w:r>
      <w:r>
        <w:tab/>
        <w:t>14</w:t>
      </w:r>
      <w:r>
        <w:tab/>
        <w:t>-</w:t>
      </w:r>
      <w:r>
        <w:tab/>
        <w:t>14</w:t>
      </w:r>
      <w:r>
        <w:tab/>
        <w:t>-</w:t>
      </w:r>
      <w:r>
        <w:tab/>
        <w:t>42</w:t>
      </w:r>
    </w:p>
    <w:p w:rsidR="00C7123C" w:rsidRDefault="00C7123C"/>
    <w:p w:rsidR="009025FD" w:rsidRDefault="009025FD">
      <w:r>
        <w:t>P7</w:t>
      </w:r>
    </w:p>
    <w:p w:rsidR="00C209E4" w:rsidRDefault="0082567A">
      <w:r>
        <w:t xml:space="preserve">1. </w:t>
      </w:r>
      <w:r w:rsidR="00C209E4">
        <w:t>Erkka Makkonen</w:t>
      </w:r>
      <w:r w:rsidR="00C209E4">
        <w:tab/>
        <w:t>11</w:t>
      </w:r>
      <w:r w:rsidR="00C209E4">
        <w:tab/>
        <w:t>13</w:t>
      </w:r>
      <w:r w:rsidR="00C209E4">
        <w:tab/>
        <w:t>18</w:t>
      </w:r>
      <w:r w:rsidR="00C209E4">
        <w:tab/>
        <w:t>11</w:t>
      </w:r>
      <w:r w:rsidR="00C209E4">
        <w:tab/>
        <w:t>18</w:t>
      </w:r>
      <w:r w:rsidR="00C209E4">
        <w:tab/>
        <w:t>71</w:t>
      </w:r>
    </w:p>
    <w:p w:rsidR="00C209E4" w:rsidRDefault="0082567A">
      <w:r>
        <w:t xml:space="preserve">2. </w:t>
      </w:r>
      <w:r w:rsidR="00C209E4">
        <w:t>Lucas Honkanen</w:t>
      </w:r>
      <w:r w:rsidR="00C209E4">
        <w:tab/>
        <w:t>11</w:t>
      </w:r>
      <w:r w:rsidR="00C209E4">
        <w:tab/>
        <w:t>18</w:t>
      </w:r>
      <w:r w:rsidR="00C209E4">
        <w:tab/>
        <w:t>13</w:t>
      </w:r>
      <w:r w:rsidR="00C209E4">
        <w:tab/>
        <w:t>16</w:t>
      </w:r>
      <w:r w:rsidR="00C209E4">
        <w:tab/>
        <w:t>11</w:t>
      </w:r>
      <w:r w:rsidR="00C209E4">
        <w:tab/>
        <w:t>69</w:t>
      </w:r>
    </w:p>
    <w:p w:rsidR="009025FD" w:rsidRDefault="0082567A">
      <w:r>
        <w:t xml:space="preserve">3. </w:t>
      </w:r>
      <w:proofErr w:type="spellStart"/>
      <w:r>
        <w:t>Jami</w:t>
      </w:r>
      <w:proofErr w:type="spellEnd"/>
      <w:r>
        <w:t xml:space="preserve"> Kosonen</w:t>
      </w:r>
      <w:r w:rsidR="00E61EEE">
        <w:tab/>
      </w:r>
      <w:r w:rsidR="009025FD">
        <w:t>18</w:t>
      </w:r>
      <w:r w:rsidR="00C7123C">
        <w:tab/>
        <w:t>10</w:t>
      </w:r>
      <w:r w:rsidR="00D0260A">
        <w:tab/>
        <w:t>-</w:t>
      </w:r>
      <w:r w:rsidR="00A1140D">
        <w:tab/>
        <w:t>9</w:t>
      </w:r>
      <w:r w:rsidR="00C048EF">
        <w:tab/>
        <w:t>13</w:t>
      </w:r>
      <w:r w:rsidR="00C209E4">
        <w:tab/>
        <w:t>50</w:t>
      </w:r>
    </w:p>
    <w:p w:rsidR="0082567A" w:rsidRDefault="0082567A" w:rsidP="0082567A">
      <w:r>
        <w:t xml:space="preserve">4. </w:t>
      </w:r>
      <w:r>
        <w:t>Aapo Turtiainen</w:t>
      </w:r>
      <w:r>
        <w:tab/>
        <w:t>5</w:t>
      </w:r>
      <w:r>
        <w:tab/>
        <w:t>8</w:t>
      </w:r>
      <w:r>
        <w:tab/>
        <w:t>11</w:t>
      </w:r>
      <w:r>
        <w:tab/>
        <w:t>8</w:t>
      </w:r>
      <w:r>
        <w:tab/>
        <w:t>11</w:t>
      </w:r>
      <w:r>
        <w:tab/>
        <w:t>43</w:t>
      </w:r>
    </w:p>
    <w:p w:rsidR="009025FD" w:rsidRDefault="0082567A">
      <w:r>
        <w:t xml:space="preserve">5. </w:t>
      </w:r>
      <w:r w:rsidR="00E61EEE">
        <w:t>Simo Toiviainen</w:t>
      </w:r>
      <w:r w:rsidR="00E61EEE">
        <w:tab/>
      </w:r>
      <w:r w:rsidR="009025FD">
        <w:t>11</w:t>
      </w:r>
      <w:r w:rsidR="00C7123C">
        <w:tab/>
        <w:t>11</w:t>
      </w:r>
      <w:r w:rsidR="00D0260A">
        <w:tab/>
        <w:t>12</w:t>
      </w:r>
      <w:r w:rsidR="00A1140D">
        <w:tab/>
        <w:t>5</w:t>
      </w:r>
      <w:r w:rsidR="00C048EF">
        <w:tab/>
        <w:t>-</w:t>
      </w:r>
      <w:r>
        <w:tab/>
        <w:t>39</w:t>
      </w:r>
    </w:p>
    <w:p w:rsidR="0082567A" w:rsidRDefault="0082567A" w:rsidP="0082567A">
      <w:r>
        <w:t>6. Aatu Nenonen</w:t>
      </w:r>
      <w:r>
        <w:tab/>
        <w:t>10</w:t>
      </w:r>
      <w:r>
        <w:tab/>
        <w:t>-</w:t>
      </w:r>
      <w:r>
        <w:tab/>
        <w:t>-</w:t>
      </w:r>
      <w:r>
        <w:tab/>
        <w:t>16</w:t>
      </w:r>
      <w:r>
        <w:tab/>
        <w:t>-</w:t>
      </w:r>
      <w:r>
        <w:tab/>
        <w:t>26</w:t>
      </w:r>
    </w:p>
    <w:p w:rsidR="009025FD" w:rsidRDefault="0082567A">
      <w:r>
        <w:t xml:space="preserve">7. </w:t>
      </w:r>
      <w:proofErr w:type="spellStart"/>
      <w:r>
        <w:t>Isko</w:t>
      </w:r>
      <w:proofErr w:type="spellEnd"/>
      <w:r>
        <w:t xml:space="preserve"> Kovanen</w:t>
      </w:r>
      <w:r w:rsidR="00E61EEE">
        <w:tab/>
      </w:r>
      <w:r w:rsidR="009025FD">
        <w:t>5</w:t>
      </w:r>
      <w:r w:rsidR="00C7123C">
        <w:tab/>
        <w:t>8</w:t>
      </w:r>
      <w:r w:rsidR="00D0260A">
        <w:tab/>
      </w:r>
      <w:proofErr w:type="spellStart"/>
      <w:r w:rsidR="00D0260A">
        <w:t>8</w:t>
      </w:r>
      <w:proofErr w:type="spellEnd"/>
      <w:r w:rsidR="00A1140D">
        <w:tab/>
        <w:t>-</w:t>
      </w:r>
      <w:r w:rsidR="00C048EF">
        <w:tab/>
        <w:t>5</w:t>
      </w:r>
      <w:r>
        <w:tab/>
        <w:t>26</w:t>
      </w:r>
    </w:p>
    <w:p w:rsidR="00C7123C" w:rsidRDefault="0082567A">
      <w:r>
        <w:t xml:space="preserve">8. </w:t>
      </w:r>
      <w:proofErr w:type="spellStart"/>
      <w:r>
        <w:t>Tino</w:t>
      </w:r>
      <w:proofErr w:type="spellEnd"/>
      <w:r>
        <w:t xml:space="preserve"> Pesonen</w:t>
      </w:r>
      <w:r>
        <w:tab/>
      </w:r>
      <w:r w:rsidR="00C7123C">
        <w:t>-</w:t>
      </w:r>
      <w:r w:rsidR="00C7123C">
        <w:tab/>
        <w:t>4</w:t>
      </w:r>
      <w:r w:rsidR="00D0260A">
        <w:tab/>
        <w:t>6</w:t>
      </w:r>
      <w:r w:rsidR="00A1140D">
        <w:tab/>
        <w:t>5</w:t>
      </w:r>
      <w:r w:rsidR="00C048EF">
        <w:tab/>
        <w:t>7</w:t>
      </w:r>
      <w:r>
        <w:tab/>
        <w:t>22</w:t>
      </w:r>
    </w:p>
    <w:p w:rsidR="009025FD" w:rsidRDefault="009025FD"/>
    <w:p w:rsidR="009025FD" w:rsidRDefault="009025FD">
      <w:r>
        <w:t>P6</w:t>
      </w:r>
    </w:p>
    <w:p w:rsidR="0082567A" w:rsidRDefault="0082567A" w:rsidP="0082567A">
      <w:r>
        <w:t xml:space="preserve">1. </w:t>
      </w:r>
      <w:r>
        <w:t>Aaro Holopainen</w:t>
      </w:r>
      <w:r>
        <w:tab/>
        <w:t>-</w:t>
      </w:r>
      <w:r>
        <w:tab/>
        <w:t>-</w:t>
      </w:r>
      <w:r>
        <w:tab/>
        <w:t>18</w:t>
      </w:r>
      <w:r>
        <w:tab/>
        <w:t>16</w:t>
      </w:r>
      <w:r>
        <w:tab/>
        <w:t>9</w:t>
      </w:r>
      <w:r>
        <w:tab/>
        <w:t>43</w:t>
      </w:r>
    </w:p>
    <w:p w:rsidR="0082567A" w:rsidRDefault="0082567A" w:rsidP="0082567A">
      <w:r>
        <w:t>1. Emil Moilanen</w:t>
      </w:r>
      <w:r>
        <w:tab/>
        <w:t>-</w:t>
      </w:r>
      <w:r>
        <w:tab/>
        <w:t>9</w:t>
      </w:r>
      <w:r>
        <w:tab/>
        <w:t>11</w:t>
      </w:r>
      <w:r>
        <w:tab/>
        <w:t>16</w:t>
      </w:r>
      <w:r>
        <w:tab/>
        <w:t>7</w:t>
      </w:r>
      <w:r>
        <w:tab/>
        <w:t>43</w:t>
      </w:r>
    </w:p>
    <w:p w:rsidR="009025FD" w:rsidRDefault="0082567A">
      <w:r>
        <w:t xml:space="preserve">3. </w:t>
      </w:r>
      <w:r w:rsidR="00E61EEE">
        <w:t>Oskari Mutikainen</w:t>
      </w:r>
      <w:r w:rsidR="00E61EEE">
        <w:tab/>
      </w:r>
      <w:r w:rsidR="009025FD">
        <w:t>18</w:t>
      </w:r>
      <w:r w:rsidR="00C7123C">
        <w:tab/>
        <w:t>-</w:t>
      </w:r>
      <w:r w:rsidR="00D0260A">
        <w:tab/>
        <w:t>14</w:t>
      </w:r>
      <w:r w:rsidR="00A1140D">
        <w:tab/>
        <w:t>-</w:t>
      </w:r>
      <w:r w:rsidR="00C048EF">
        <w:tab/>
        <w:t>-</w:t>
      </w:r>
      <w:r>
        <w:tab/>
        <w:t>32</w:t>
      </w:r>
    </w:p>
    <w:p w:rsidR="0082567A" w:rsidRDefault="0082567A" w:rsidP="0082567A">
      <w:r>
        <w:t xml:space="preserve">4. </w:t>
      </w:r>
      <w:r>
        <w:t>Roope Räsänen</w:t>
      </w:r>
      <w:r>
        <w:tab/>
        <w:t>-</w:t>
      </w:r>
      <w:r>
        <w:tab/>
        <w:t>-</w:t>
      </w:r>
      <w:r>
        <w:tab/>
        <w:t>11</w:t>
      </w:r>
      <w:r>
        <w:tab/>
        <w:t>-</w:t>
      </w:r>
      <w:r>
        <w:tab/>
        <w:t>15</w:t>
      </w:r>
      <w:r>
        <w:tab/>
        <w:t>26</w:t>
      </w:r>
    </w:p>
    <w:p w:rsidR="009025FD" w:rsidRDefault="0082567A">
      <w:r>
        <w:lastRenderedPageBreak/>
        <w:t xml:space="preserve">5. </w:t>
      </w:r>
      <w:r w:rsidR="009025FD">
        <w:t xml:space="preserve">Aleksi </w:t>
      </w:r>
      <w:r w:rsidR="00E61EEE">
        <w:t>Mutikainen</w:t>
      </w:r>
      <w:r w:rsidR="00E61EEE">
        <w:tab/>
      </w:r>
      <w:r w:rsidR="009025FD">
        <w:t>14</w:t>
      </w:r>
      <w:r w:rsidR="009025FD">
        <w:tab/>
      </w:r>
      <w:r w:rsidR="00C7123C">
        <w:t>-</w:t>
      </w:r>
      <w:r w:rsidR="00D0260A">
        <w:tab/>
        <w:t>8</w:t>
      </w:r>
      <w:r w:rsidR="00A1140D">
        <w:tab/>
        <w:t>-</w:t>
      </w:r>
      <w:r w:rsidR="00C048EF">
        <w:tab/>
        <w:t>-</w:t>
      </w:r>
      <w:r>
        <w:tab/>
        <w:t>22</w:t>
      </w:r>
    </w:p>
    <w:p w:rsidR="00C7123C" w:rsidRDefault="0082567A">
      <w:r>
        <w:t xml:space="preserve">6. </w:t>
      </w:r>
      <w:r w:rsidR="00C7123C">
        <w:t>S</w:t>
      </w:r>
      <w:r>
        <w:t>amuel Laine</w:t>
      </w:r>
      <w:r>
        <w:tab/>
      </w:r>
      <w:r w:rsidR="00C7123C">
        <w:t>-</w:t>
      </w:r>
      <w:r w:rsidR="00C7123C">
        <w:tab/>
        <w:t>6</w:t>
      </w:r>
      <w:r w:rsidR="00D0260A">
        <w:tab/>
        <w:t>-</w:t>
      </w:r>
      <w:r w:rsidR="00A1140D">
        <w:tab/>
        <w:t>6</w:t>
      </w:r>
      <w:r w:rsidR="00C048EF">
        <w:tab/>
        <w:t>-</w:t>
      </w:r>
      <w:r>
        <w:tab/>
        <w:t>12</w:t>
      </w:r>
    </w:p>
    <w:p w:rsidR="0082567A" w:rsidRDefault="0082567A" w:rsidP="0082567A">
      <w:r>
        <w:t xml:space="preserve">7. </w:t>
      </w:r>
      <w:r>
        <w:t>Eemeli Kosonen</w:t>
      </w:r>
      <w:r>
        <w:tab/>
        <w:t>-</w:t>
      </w:r>
      <w:r>
        <w:tab/>
        <w:t>7</w:t>
      </w:r>
      <w:r>
        <w:tab/>
        <w:t>-</w:t>
      </w:r>
      <w:r>
        <w:tab/>
        <w:t>-</w:t>
      </w:r>
      <w:r>
        <w:tab/>
        <w:t>-</w:t>
      </w:r>
      <w:r>
        <w:tab/>
        <w:t>7</w:t>
      </w:r>
    </w:p>
    <w:p w:rsidR="00C7123C" w:rsidRDefault="00C7123C"/>
    <w:p w:rsidR="00BF342B" w:rsidRDefault="00BF342B">
      <w:r>
        <w:t>N17</w:t>
      </w:r>
    </w:p>
    <w:p w:rsidR="00BF342B" w:rsidRDefault="0082567A">
      <w:r>
        <w:t xml:space="preserve">1. </w:t>
      </w:r>
      <w:r w:rsidR="00E61EEE">
        <w:t xml:space="preserve">Saara </w:t>
      </w:r>
      <w:proofErr w:type="spellStart"/>
      <w:r w:rsidR="00E61EEE">
        <w:t>Torpakko</w:t>
      </w:r>
      <w:proofErr w:type="spellEnd"/>
      <w:r w:rsidR="00E61EEE">
        <w:tab/>
      </w:r>
      <w:r w:rsidR="00BF342B">
        <w:t>25</w:t>
      </w:r>
      <w:r w:rsidR="00C7123C">
        <w:tab/>
        <w:t>25</w:t>
      </w:r>
      <w:r w:rsidR="00D0260A">
        <w:tab/>
        <w:t>13</w:t>
      </w:r>
      <w:r w:rsidR="00A1140D">
        <w:tab/>
        <w:t>27</w:t>
      </w:r>
      <w:r w:rsidR="00C048EF">
        <w:tab/>
        <w:t>13</w:t>
      </w:r>
      <w:r>
        <w:tab/>
        <w:t>103</w:t>
      </w:r>
    </w:p>
    <w:p w:rsidR="00BF342B" w:rsidRDefault="0082567A">
      <w:r>
        <w:t>2. Satu Innanen</w:t>
      </w:r>
      <w:r w:rsidR="00E61EEE">
        <w:tab/>
      </w:r>
      <w:r w:rsidR="00BF342B">
        <w:t>16</w:t>
      </w:r>
      <w:r w:rsidR="00C7123C">
        <w:tab/>
        <w:t>16</w:t>
      </w:r>
      <w:r w:rsidR="00D0260A">
        <w:tab/>
        <w:t>16</w:t>
      </w:r>
      <w:r w:rsidR="00A1140D">
        <w:tab/>
        <w:t>-</w:t>
      </w:r>
      <w:r w:rsidR="00C048EF">
        <w:tab/>
        <w:t>16</w:t>
      </w:r>
      <w:r>
        <w:tab/>
        <w:t>64</w:t>
      </w:r>
    </w:p>
    <w:p w:rsidR="00BF342B" w:rsidRDefault="0082567A">
      <w:r>
        <w:t xml:space="preserve">3. </w:t>
      </w:r>
      <w:r w:rsidR="00E61EEE">
        <w:t>Netta Karvinen</w:t>
      </w:r>
      <w:r w:rsidR="00E61EEE">
        <w:tab/>
      </w:r>
      <w:r w:rsidR="00C7123C">
        <w:t>-</w:t>
      </w:r>
      <w:r w:rsidR="00C7123C">
        <w:tab/>
        <w:t>-</w:t>
      </w:r>
      <w:r w:rsidR="00D0260A">
        <w:tab/>
        <w:t>18</w:t>
      </w:r>
      <w:r w:rsidR="00A1140D">
        <w:tab/>
        <w:t>14</w:t>
      </w:r>
      <w:r w:rsidR="00C048EF">
        <w:tab/>
        <w:t>18</w:t>
      </w:r>
      <w:r>
        <w:tab/>
        <w:t>50</w:t>
      </w:r>
    </w:p>
    <w:p w:rsidR="00D0260A" w:rsidRDefault="00D0260A"/>
    <w:p w:rsidR="00BF342B" w:rsidRDefault="00BF342B">
      <w:r>
        <w:t>T15</w:t>
      </w:r>
    </w:p>
    <w:p w:rsidR="00BF342B" w:rsidRDefault="0082567A">
      <w:r>
        <w:t xml:space="preserve">1. </w:t>
      </w:r>
      <w:r w:rsidR="00BF342B">
        <w:t>Muusa Makkonen</w:t>
      </w:r>
      <w:r w:rsidR="00E61EEE">
        <w:tab/>
      </w:r>
      <w:r w:rsidR="00BF342B">
        <w:t>25</w:t>
      </w:r>
      <w:r w:rsidR="00C7123C">
        <w:tab/>
        <w:t>16</w:t>
      </w:r>
      <w:r w:rsidR="00D0260A">
        <w:tab/>
        <w:t>23</w:t>
      </w:r>
      <w:r w:rsidR="00A1140D">
        <w:tab/>
        <w:t>25</w:t>
      </w:r>
      <w:r w:rsidR="00C048EF">
        <w:tab/>
        <w:t>21</w:t>
      </w:r>
      <w:r>
        <w:tab/>
        <w:t>110</w:t>
      </w:r>
    </w:p>
    <w:p w:rsidR="00BF342B" w:rsidRDefault="0082567A">
      <w:r>
        <w:t xml:space="preserve">2. </w:t>
      </w:r>
      <w:proofErr w:type="spellStart"/>
      <w:r w:rsidR="00BF342B">
        <w:t>Olivia</w:t>
      </w:r>
      <w:proofErr w:type="spellEnd"/>
      <w:r w:rsidR="00BF342B">
        <w:t xml:space="preserve"> Korhonen</w:t>
      </w:r>
      <w:r w:rsidR="00E61EEE">
        <w:tab/>
      </w:r>
      <w:r w:rsidR="00BF342B">
        <w:t>9</w:t>
      </w:r>
      <w:r w:rsidR="00C7123C">
        <w:tab/>
        <w:t>16</w:t>
      </w:r>
      <w:r w:rsidR="00D0260A">
        <w:tab/>
        <w:t>18</w:t>
      </w:r>
      <w:r w:rsidR="00A1140D">
        <w:tab/>
        <w:t>-</w:t>
      </w:r>
      <w:r w:rsidR="00C048EF">
        <w:tab/>
        <w:t>18</w:t>
      </w:r>
      <w:r>
        <w:tab/>
        <w:t>61</w:t>
      </w:r>
    </w:p>
    <w:p w:rsidR="00BF342B" w:rsidRDefault="0082567A">
      <w:r>
        <w:t xml:space="preserve">2. </w:t>
      </w:r>
      <w:r w:rsidR="00BF342B">
        <w:t xml:space="preserve">Sonja </w:t>
      </w:r>
      <w:proofErr w:type="spellStart"/>
      <w:r w:rsidR="00BF342B">
        <w:t>Torpakko</w:t>
      </w:r>
      <w:proofErr w:type="spellEnd"/>
      <w:r w:rsidR="00E61EEE">
        <w:tab/>
      </w:r>
      <w:r w:rsidR="00BF342B">
        <w:t>13</w:t>
      </w:r>
      <w:r w:rsidR="00C7123C">
        <w:tab/>
        <w:t>11</w:t>
      </w:r>
      <w:r w:rsidR="00D0260A">
        <w:tab/>
        <w:t>11</w:t>
      </w:r>
      <w:r w:rsidR="00A1140D">
        <w:tab/>
        <w:t>16</w:t>
      </w:r>
      <w:r w:rsidR="00C048EF">
        <w:tab/>
        <w:t>10</w:t>
      </w:r>
      <w:r>
        <w:tab/>
        <w:t>61</w:t>
      </w:r>
    </w:p>
    <w:p w:rsidR="00C7123C" w:rsidRDefault="0082567A">
      <w:r>
        <w:t xml:space="preserve">4. </w:t>
      </w:r>
      <w:r w:rsidR="00C7123C">
        <w:t>Elisa Koikkalainen</w:t>
      </w:r>
      <w:r w:rsidR="00C7123C">
        <w:tab/>
        <w:t>-</w:t>
      </w:r>
      <w:r w:rsidR="00C7123C">
        <w:tab/>
        <w:t>15</w:t>
      </w:r>
      <w:r w:rsidR="00D0260A">
        <w:tab/>
        <w:t>12</w:t>
      </w:r>
      <w:r w:rsidR="00A1140D">
        <w:tab/>
        <w:t>-</w:t>
      </w:r>
      <w:r w:rsidR="00C048EF">
        <w:tab/>
        <w:t>11</w:t>
      </w:r>
      <w:r>
        <w:tab/>
        <w:t>38</w:t>
      </w:r>
    </w:p>
    <w:p w:rsidR="00C7123C" w:rsidRDefault="0082567A">
      <w:r>
        <w:t xml:space="preserve">5. </w:t>
      </w:r>
      <w:r w:rsidR="00C7123C">
        <w:t xml:space="preserve">Katri </w:t>
      </w:r>
      <w:r w:rsidR="00E61EEE">
        <w:t>Nuopponen</w:t>
      </w:r>
      <w:r w:rsidR="00E61EEE">
        <w:tab/>
      </w:r>
      <w:r w:rsidR="00C7123C">
        <w:t>-</w:t>
      </w:r>
      <w:r w:rsidR="00C7123C">
        <w:tab/>
        <w:t>11</w:t>
      </w:r>
      <w:r w:rsidR="00D0260A">
        <w:tab/>
        <w:t>8</w:t>
      </w:r>
      <w:r w:rsidR="00A1140D">
        <w:tab/>
        <w:t>-</w:t>
      </w:r>
      <w:r w:rsidR="00C048EF">
        <w:tab/>
        <w:t>15</w:t>
      </w:r>
      <w:r>
        <w:tab/>
        <w:t>34</w:t>
      </w:r>
    </w:p>
    <w:p w:rsidR="0082567A" w:rsidRDefault="0082567A" w:rsidP="0082567A">
      <w:r>
        <w:t xml:space="preserve">6. </w:t>
      </w:r>
      <w:r>
        <w:t>Ronja Sallinen</w:t>
      </w:r>
      <w:r>
        <w:tab/>
        <w:t>-</w:t>
      </w:r>
      <w:r>
        <w:tab/>
        <w:t>11</w:t>
      </w:r>
      <w:r>
        <w:tab/>
        <w:t>8</w:t>
      </w:r>
      <w:r>
        <w:tab/>
        <w:t>-</w:t>
      </w:r>
      <w:r>
        <w:tab/>
        <w:t>-</w:t>
      </w:r>
      <w:r>
        <w:tab/>
        <w:t>19</w:t>
      </w:r>
    </w:p>
    <w:p w:rsidR="00C7123C" w:rsidRDefault="00C7123C"/>
    <w:p w:rsidR="00BF342B" w:rsidRDefault="00BF342B">
      <w:r>
        <w:t>T13</w:t>
      </w:r>
    </w:p>
    <w:p w:rsidR="00BF342B" w:rsidRDefault="0082567A">
      <w:r>
        <w:t xml:space="preserve">1. </w:t>
      </w:r>
      <w:proofErr w:type="spellStart"/>
      <w:r w:rsidR="00E61EEE">
        <w:t>Lounatuuli</w:t>
      </w:r>
      <w:proofErr w:type="spellEnd"/>
      <w:r w:rsidR="00E61EEE">
        <w:t xml:space="preserve"> Honkanen</w:t>
      </w:r>
      <w:r w:rsidR="00E61EEE">
        <w:tab/>
      </w:r>
      <w:r w:rsidR="00BF342B">
        <w:t>18</w:t>
      </w:r>
      <w:r w:rsidR="00C7123C">
        <w:tab/>
        <w:t>16</w:t>
      </w:r>
      <w:r w:rsidR="00D0260A">
        <w:tab/>
        <w:t>27</w:t>
      </w:r>
      <w:r w:rsidR="00A1140D">
        <w:tab/>
        <w:t>15</w:t>
      </w:r>
      <w:r w:rsidR="00E61EEE">
        <w:tab/>
        <w:t>27</w:t>
      </w:r>
      <w:r>
        <w:tab/>
        <w:t>103</w:t>
      </w:r>
    </w:p>
    <w:p w:rsidR="00BF342B" w:rsidRDefault="0082567A">
      <w:r>
        <w:t xml:space="preserve">2. </w:t>
      </w:r>
      <w:r w:rsidR="00E61EEE">
        <w:t>Ronja Kosonen</w:t>
      </w:r>
      <w:r w:rsidR="00E61EEE">
        <w:tab/>
      </w:r>
      <w:r w:rsidR="00BF342B">
        <w:t>16</w:t>
      </w:r>
      <w:r w:rsidR="00C7123C">
        <w:tab/>
        <w:t>16</w:t>
      </w:r>
      <w:r w:rsidR="00D0260A">
        <w:tab/>
        <w:t>7</w:t>
      </w:r>
      <w:r w:rsidR="00A1140D">
        <w:tab/>
        <w:t>9</w:t>
      </w:r>
      <w:r w:rsidR="00E61EEE">
        <w:tab/>
        <w:t>-</w:t>
      </w:r>
      <w:r>
        <w:tab/>
        <w:t>48</w:t>
      </w:r>
    </w:p>
    <w:p w:rsidR="00BF342B" w:rsidRDefault="0082567A">
      <w:r>
        <w:t xml:space="preserve">3. </w:t>
      </w:r>
      <w:r w:rsidR="00E61EEE">
        <w:t>Emilia Sairanen</w:t>
      </w:r>
      <w:r w:rsidR="00E61EEE">
        <w:tab/>
      </w:r>
      <w:r w:rsidR="00BF342B">
        <w:t>7</w:t>
      </w:r>
      <w:r w:rsidR="00C7123C">
        <w:tab/>
        <w:t>5</w:t>
      </w:r>
      <w:r w:rsidR="00D0260A">
        <w:tab/>
        <w:t>-</w:t>
      </w:r>
      <w:r w:rsidR="00A1140D">
        <w:tab/>
        <w:t>7</w:t>
      </w:r>
      <w:r w:rsidR="00E61EEE">
        <w:tab/>
        <w:t>-</w:t>
      </w:r>
      <w:r>
        <w:tab/>
        <w:t>19</w:t>
      </w:r>
    </w:p>
    <w:p w:rsidR="00BF342B" w:rsidRDefault="0082567A">
      <w:r>
        <w:t xml:space="preserve">4. </w:t>
      </w:r>
      <w:r w:rsidR="00E61EEE">
        <w:t>S</w:t>
      </w:r>
      <w:r>
        <w:t>ilja Korhonen</w:t>
      </w:r>
      <w:r w:rsidR="00E61EEE">
        <w:tab/>
      </w:r>
      <w:r w:rsidR="00131246">
        <w:t>-</w:t>
      </w:r>
      <w:r w:rsidR="00131246">
        <w:tab/>
        <w:t>15</w:t>
      </w:r>
      <w:r w:rsidR="00D0260A">
        <w:tab/>
        <w:t>-</w:t>
      </w:r>
      <w:r w:rsidR="00A1140D">
        <w:tab/>
        <w:t>-</w:t>
      </w:r>
      <w:r w:rsidR="00E61EEE">
        <w:tab/>
        <w:t>-</w:t>
      </w:r>
      <w:r>
        <w:tab/>
        <w:t>15</w:t>
      </w:r>
    </w:p>
    <w:p w:rsidR="0082567A" w:rsidRDefault="0082567A" w:rsidP="0082567A">
      <w:r>
        <w:t xml:space="preserve">5. </w:t>
      </w:r>
      <w:r>
        <w:t>Iiris Kolehmainen</w:t>
      </w:r>
      <w:r>
        <w:tab/>
        <w:t>6</w:t>
      </w:r>
      <w:r>
        <w:tab/>
        <w:t>-</w:t>
      </w:r>
      <w:r>
        <w:tab/>
        <w:t>-</w:t>
      </w:r>
      <w:r>
        <w:tab/>
        <w:t>-</w:t>
      </w:r>
      <w:r>
        <w:tab/>
        <w:t>7</w:t>
      </w:r>
      <w:r>
        <w:tab/>
        <w:t>13</w:t>
      </w:r>
    </w:p>
    <w:p w:rsidR="00131246" w:rsidRDefault="0082567A">
      <w:r>
        <w:t xml:space="preserve">6. </w:t>
      </w:r>
      <w:r w:rsidR="00E61EEE">
        <w:t>Lotta Herttuainen</w:t>
      </w:r>
      <w:r w:rsidR="00E61EEE">
        <w:tab/>
      </w:r>
      <w:r w:rsidR="00A1140D">
        <w:t>-</w:t>
      </w:r>
      <w:r w:rsidR="00A1140D">
        <w:tab/>
        <w:t>-</w:t>
      </w:r>
      <w:r w:rsidR="00A1140D">
        <w:tab/>
        <w:t>-</w:t>
      </w:r>
      <w:r w:rsidR="00A1140D">
        <w:tab/>
        <w:t>7</w:t>
      </w:r>
      <w:r w:rsidR="00E61EEE">
        <w:tab/>
        <w:t>-</w:t>
      </w:r>
      <w:r>
        <w:tab/>
        <w:t>7</w:t>
      </w:r>
    </w:p>
    <w:p w:rsidR="00E61EEE" w:rsidRDefault="00E61EEE"/>
    <w:p w:rsidR="00BF342B" w:rsidRDefault="00BF342B">
      <w:r>
        <w:t>T11</w:t>
      </w:r>
    </w:p>
    <w:p w:rsidR="00BF342B" w:rsidRDefault="00053052">
      <w:r>
        <w:t xml:space="preserve">1. </w:t>
      </w:r>
      <w:r w:rsidR="00BF342B">
        <w:t>Janina Laine</w:t>
      </w:r>
      <w:r w:rsidR="00E61EEE">
        <w:tab/>
      </w:r>
      <w:r w:rsidR="00E61EEE">
        <w:tab/>
      </w:r>
      <w:r w:rsidR="00BF342B">
        <w:t>24</w:t>
      </w:r>
      <w:r w:rsidR="00131246">
        <w:tab/>
        <w:t>19</w:t>
      </w:r>
      <w:r w:rsidR="00D0260A">
        <w:tab/>
        <w:t>18</w:t>
      </w:r>
      <w:r w:rsidR="00A1140D">
        <w:tab/>
        <w:t>25</w:t>
      </w:r>
      <w:r w:rsidR="00E61EEE">
        <w:tab/>
        <w:t>19</w:t>
      </w:r>
      <w:r w:rsidR="0082567A">
        <w:tab/>
        <w:t>105</w:t>
      </w:r>
    </w:p>
    <w:p w:rsidR="00BF342B" w:rsidRDefault="00053052">
      <w:r>
        <w:lastRenderedPageBreak/>
        <w:t xml:space="preserve">2. </w:t>
      </w:r>
      <w:r w:rsidR="00BF342B">
        <w:t>Elisa Sairanen</w:t>
      </w:r>
      <w:r w:rsidR="00E61EEE">
        <w:tab/>
      </w:r>
      <w:r w:rsidR="00BF342B">
        <w:t>21</w:t>
      </w:r>
      <w:r w:rsidR="00131246">
        <w:tab/>
        <w:t>19</w:t>
      </w:r>
      <w:r w:rsidR="00D0260A">
        <w:tab/>
        <w:t>18</w:t>
      </w:r>
      <w:r w:rsidR="00A1140D">
        <w:tab/>
        <w:t>22</w:t>
      </w:r>
      <w:r w:rsidR="00E61EEE">
        <w:tab/>
        <w:t>18</w:t>
      </w:r>
      <w:r w:rsidR="0082567A">
        <w:tab/>
      </w:r>
      <w:r>
        <w:t>98</w:t>
      </w:r>
    </w:p>
    <w:p w:rsidR="00053052" w:rsidRDefault="00053052" w:rsidP="00053052">
      <w:r>
        <w:t xml:space="preserve">3. </w:t>
      </w:r>
      <w:r>
        <w:t>Moona Makkonen</w:t>
      </w:r>
      <w:r>
        <w:tab/>
        <w:t>18</w:t>
      </w:r>
      <w:r>
        <w:tab/>
        <w:t>20</w:t>
      </w:r>
      <w:r>
        <w:tab/>
        <w:t>18</w:t>
      </w:r>
      <w:r>
        <w:tab/>
        <w:t>13</w:t>
      </w:r>
      <w:r>
        <w:tab/>
        <w:t>12</w:t>
      </w:r>
      <w:r>
        <w:tab/>
        <w:t>81</w:t>
      </w:r>
    </w:p>
    <w:p w:rsidR="00053052" w:rsidRDefault="00053052" w:rsidP="00053052">
      <w:r>
        <w:t xml:space="preserve">4. </w:t>
      </w:r>
      <w:proofErr w:type="spellStart"/>
      <w:r>
        <w:t>Rosabella</w:t>
      </w:r>
      <w:proofErr w:type="spellEnd"/>
      <w:r>
        <w:t xml:space="preserve"> Lindblad</w:t>
      </w:r>
      <w:r>
        <w:tab/>
        <w:t>-</w:t>
      </w:r>
      <w:r>
        <w:tab/>
        <w:t>18</w:t>
      </w:r>
      <w:r>
        <w:tab/>
        <w:t>13</w:t>
      </w:r>
      <w:r>
        <w:tab/>
        <w:t>-</w:t>
      </w:r>
      <w:r>
        <w:tab/>
        <w:t>16</w:t>
      </w:r>
      <w:r>
        <w:tab/>
        <w:t>47</w:t>
      </w:r>
    </w:p>
    <w:p w:rsidR="00BF342B" w:rsidRDefault="00053052">
      <w:r>
        <w:t xml:space="preserve">5. </w:t>
      </w:r>
      <w:r w:rsidR="00BF342B">
        <w:t>Minttu Kovanen</w:t>
      </w:r>
      <w:r w:rsidR="00E61EEE">
        <w:tab/>
      </w:r>
      <w:r w:rsidR="00BF342B">
        <w:t>8</w:t>
      </w:r>
      <w:r w:rsidR="00131246">
        <w:tab/>
        <w:t>9</w:t>
      </w:r>
      <w:r w:rsidR="00D0260A">
        <w:tab/>
        <w:t>11</w:t>
      </w:r>
      <w:r w:rsidR="00A1140D">
        <w:tab/>
        <w:t>-</w:t>
      </w:r>
      <w:r w:rsidR="00E61EEE">
        <w:tab/>
        <w:t>4</w:t>
      </w:r>
      <w:r>
        <w:tab/>
        <w:t>32</w:t>
      </w:r>
    </w:p>
    <w:p w:rsidR="00053052" w:rsidRDefault="00053052" w:rsidP="00053052">
      <w:r>
        <w:t>6. Iiris Kautonen</w:t>
      </w:r>
      <w:r>
        <w:tab/>
        <w:t>-</w:t>
      </w:r>
      <w:r>
        <w:tab/>
        <w:t>-</w:t>
      </w:r>
      <w:r>
        <w:tab/>
        <w:t>16</w:t>
      </w:r>
      <w:r>
        <w:tab/>
        <w:t>-</w:t>
      </w:r>
      <w:r>
        <w:tab/>
        <w:t>15</w:t>
      </w:r>
      <w:r>
        <w:tab/>
        <w:t>31</w:t>
      </w:r>
    </w:p>
    <w:p w:rsidR="00BF342B" w:rsidRDefault="00053052">
      <w:r>
        <w:t xml:space="preserve">7. </w:t>
      </w:r>
      <w:r w:rsidR="00BF342B">
        <w:t>Emmi Kosonen</w:t>
      </w:r>
      <w:r w:rsidR="00E61EEE">
        <w:tab/>
      </w:r>
      <w:r w:rsidR="00BF342B">
        <w:t>11</w:t>
      </w:r>
      <w:r w:rsidR="00131246">
        <w:tab/>
        <w:t>-</w:t>
      </w:r>
      <w:r w:rsidR="00D0260A">
        <w:tab/>
        <w:t>-</w:t>
      </w:r>
      <w:r w:rsidR="00A1140D">
        <w:tab/>
        <w:t>5</w:t>
      </w:r>
      <w:r w:rsidR="00E61EEE">
        <w:tab/>
        <w:t>11</w:t>
      </w:r>
      <w:r>
        <w:tab/>
        <w:t>27</w:t>
      </w:r>
    </w:p>
    <w:p w:rsidR="00053052" w:rsidRDefault="00053052" w:rsidP="00053052">
      <w:r>
        <w:t>8. Helmi Tiainen</w:t>
      </w:r>
      <w:r>
        <w:tab/>
      </w:r>
      <w:r>
        <w:t>2</w:t>
      </w:r>
      <w:r>
        <w:tab/>
        <w:t>-</w:t>
      </w:r>
      <w:r>
        <w:tab/>
        <w:t>3</w:t>
      </w:r>
      <w:r>
        <w:tab/>
        <w:t>-</w:t>
      </w:r>
      <w:r>
        <w:tab/>
        <w:t>3</w:t>
      </w:r>
      <w:r>
        <w:tab/>
        <w:t>8</w:t>
      </w:r>
    </w:p>
    <w:p w:rsidR="00D0260A" w:rsidRDefault="00D0260A"/>
    <w:p w:rsidR="00BF342B" w:rsidRDefault="00BF342B">
      <w:r>
        <w:t>T10</w:t>
      </w:r>
    </w:p>
    <w:p w:rsidR="00BF342B" w:rsidRDefault="00053052">
      <w:r>
        <w:t xml:space="preserve">1. </w:t>
      </w:r>
      <w:r w:rsidR="00E61EEE">
        <w:t>Jenna Kosonen</w:t>
      </w:r>
      <w:r w:rsidR="00E61EEE">
        <w:tab/>
      </w:r>
      <w:r w:rsidR="00BF342B">
        <w:t>18</w:t>
      </w:r>
      <w:r w:rsidR="00131246">
        <w:tab/>
        <w:t>-</w:t>
      </w:r>
      <w:r w:rsidR="00D0260A">
        <w:tab/>
        <w:t>-</w:t>
      </w:r>
      <w:r w:rsidR="00E61EEE">
        <w:tab/>
        <w:t>-</w:t>
      </w:r>
      <w:r w:rsidR="00E61EEE">
        <w:tab/>
        <w:t>27</w:t>
      </w:r>
      <w:r>
        <w:tab/>
        <w:t>45</w:t>
      </w:r>
    </w:p>
    <w:p w:rsidR="00BF342B" w:rsidRDefault="00053052">
      <w:r>
        <w:t xml:space="preserve">2. </w:t>
      </w:r>
      <w:r w:rsidR="00E61EEE">
        <w:t>Emma Nenonen</w:t>
      </w:r>
      <w:r w:rsidR="00E61EEE">
        <w:tab/>
      </w:r>
      <w:r w:rsidR="00BF342B">
        <w:t>7</w:t>
      </w:r>
      <w:r w:rsidR="00131246">
        <w:tab/>
        <w:t>-</w:t>
      </w:r>
      <w:r w:rsidR="00D0260A">
        <w:tab/>
        <w:t>-</w:t>
      </w:r>
      <w:r w:rsidR="00A1140D">
        <w:tab/>
        <w:t>9</w:t>
      </w:r>
      <w:r w:rsidR="00E61EEE">
        <w:tab/>
        <w:t>-</w:t>
      </w:r>
      <w:r>
        <w:tab/>
        <w:t>16</w:t>
      </w:r>
    </w:p>
    <w:p w:rsidR="00BF342B" w:rsidRDefault="00053052">
      <w:r>
        <w:t xml:space="preserve">3. </w:t>
      </w:r>
      <w:r w:rsidR="00A1140D">
        <w:t>Viivi</w:t>
      </w:r>
      <w:r>
        <w:t xml:space="preserve"> Kovanen</w:t>
      </w:r>
      <w:r w:rsidR="00E61EEE">
        <w:tab/>
      </w:r>
      <w:r w:rsidR="00A1140D">
        <w:t>-</w:t>
      </w:r>
      <w:r w:rsidR="00A1140D">
        <w:tab/>
        <w:t>-</w:t>
      </w:r>
      <w:r w:rsidR="00A1140D">
        <w:tab/>
        <w:t>-</w:t>
      </w:r>
      <w:r w:rsidR="00A1140D">
        <w:tab/>
        <w:t>7</w:t>
      </w:r>
      <w:r w:rsidR="00E61EEE">
        <w:tab/>
        <w:t>6</w:t>
      </w:r>
      <w:r>
        <w:tab/>
        <w:t>13</w:t>
      </w:r>
    </w:p>
    <w:p w:rsidR="00A1140D" w:rsidRDefault="00053052">
      <w:r>
        <w:t xml:space="preserve">3. </w:t>
      </w:r>
      <w:r w:rsidR="00A1140D">
        <w:t>Assi Kovanen</w:t>
      </w:r>
      <w:r w:rsidR="00A1140D">
        <w:tab/>
        <w:t>-</w:t>
      </w:r>
      <w:r w:rsidR="00A1140D">
        <w:tab/>
        <w:t>-</w:t>
      </w:r>
      <w:r w:rsidR="00A1140D">
        <w:tab/>
        <w:t>-</w:t>
      </w:r>
      <w:r w:rsidR="00A1140D">
        <w:tab/>
        <w:t>6</w:t>
      </w:r>
      <w:r w:rsidR="00E61EEE">
        <w:tab/>
        <w:t>7</w:t>
      </w:r>
      <w:r>
        <w:tab/>
        <w:t>13</w:t>
      </w:r>
    </w:p>
    <w:p w:rsidR="00A1140D" w:rsidRDefault="00A1140D"/>
    <w:p w:rsidR="00BF342B" w:rsidRDefault="00BF342B">
      <w:r>
        <w:t xml:space="preserve">T9 </w:t>
      </w:r>
    </w:p>
    <w:p w:rsidR="00BF342B" w:rsidRDefault="00053052">
      <w:r>
        <w:t xml:space="preserve">1. </w:t>
      </w:r>
      <w:r w:rsidR="00E61EEE">
        <w:t>Iida Friberg</w:t>
      </w:r>
      <w:r w:rsidR="00E61EEE">
        <w:tab/>
      </w:r>
      <w:r w:rsidR="00E61EEE">
        <w:tab/>
      </w:r>
      <w:r w:rsidR="00BF342B">
        <w:t>18</w:t>
      </w:r>
      <w:r w:rsidR="00131246">
        <w:tab/>
        <w:t>18</w:t>
      </w:r>
      <w:r w:rsidR="00D0260A">
        <w:tab/>
        <w:t>16</w:t>
      </w:r>
      <w:r w:rsidR="00A1140D">
        <w:tab/>
        <w:t>15</w:t>
      </w:r>
      <w:r w:rsidR="00E61EEE">
        <w:tab/>
        <w:t>9</w:t>
      </w:r>
      <w:r>
        <w:tab/>
        <w:t>76</w:t>
      </w:r>
    </w:p>
    <w:p w:rsidR="00BF342B" w:rsidRDefault="00053052">
      <w:r>
        <w:t xml:space="preserve">2. </w:t>
      </w:r>
      <w:r w:rsidR="00E61EEE">
        <w:t>Inka Holopainen</w:t>
      </w:r>
      <w:r w:rsidR="00E61EEE">
        <w:tab/>
      </w:r>
      <w:r w:rsidR="00D0260A">
        <w:t>-</w:t>
      </w:r>
      <w:r w:rsidR="00D0260A">
        <w:tab/>
        <w:t>-</w:t>
      </w:r>
      <w:r w:rsidR="00D0260A">
        <w:tab/>
        <w:t>16</w:t>
      </w:r>
      <w:r w:rsidR="00A1140D">
        <w:tab/>
        <w:t>14</w:t>
      </w:r>
      <w:r w:rsidR="00E61EEE">
        <w:tab/>
        <w:t>-</w:t>
      </w:r>
      <w:r>
        <w:tab/>
        <w:t>30</w:t>
      </w:r>
    </w:p>
    <w:p w:rsidR="00D0260A" w:rsidRDefault="00053052">
      <w:r>
        <w:t>3. Elli Andersin</w:t>
      </w:r>
      <w:r w:rsidR="00E61EEE">
        <w:tab/>
      </w:r>
      <w:r w:rsidR="00D0260A">
        <w:t>-</w:t>
      </w:r>
      <w:r w:rsidR="00D0260A">
        <w:tab/>
        <w:t>-</w:t>
      </w:r>
      <w:r w:rsidR="00D0260A">
        <w:tab/>
        <w:t>6</w:t>
      </w:r>
      <w:r w:rsidR="00A1140D">
        <w:tab/>
        <w:t>9</w:t>
      </w:r>
      <w:r w:rsidR="00E61EEE">
        <w:tab/>
      </w:r>
      <w:proofErr w:type="spellStart"/>
      <w:r w:rsidR="00E61EEE">
        <w:t>9</w:t>
      </w:r>
      <w:proofErr w:type="spellEnd"/>
      <w:r>
        <w:tab/>
        <w:t>25</w:t>
      </w:r>
    </w:p>
    <w:p w:rsidR="00D0260A" w:rsidRDefault="00D0260A"/>
    <w:p w:rsidR="00BF342B" w:rsidRDefault="00BF342B">
      <w:r>
        <w:t>T8</w:t>
      </w:r>
    </w:p>
    <w:p w:rsidR="00BF342B" w:rsidRDefault="00053052">
      <w:r>
        <w:t xml:space="preserve">1. </w:t>
      </w:r>
      <w:r w:rsidR="00E61EEE">
        <w:t>Amalia Moilanen</w:t>
      </w:r>
      <w:r w:rsidR="00E61EEE">
        <w:tab/>
      </w:r>
      <w:r w:rsidR="00BF342B">
        <w:t>18</w:t>
      </w:r>
      <w:r w:rsidR="00131246">
        <w:tab/>
        <w:t>9</w:t>
      </w:r>
      <w:r w:rsidR="00D0260A">
        <w:tab/>
        <w:t>18</w:t>
      </w:r>
      <w:r w:rsidR="00A1140D">
        <w:tab/>
        <w:t>18</w:t>
      </w:r>
      <w:r w:rsidR="00E61EEE">
        <w:tab/>
        <w:t>-</w:t>
      </w:r>
      <w:r>
        <w:tab/>
        <w:t>63</w:t>
      </w:r>
    </w:p>
    <w:p w:rsidR="00BF342B" w:rsidRDefault="00BF342B"/>
    <w:p w:rsidR="00BF342B" w:rsidRDefault="00BF342B">
      <w:r>
        <w:t>T7</w:t>
      </w:r>
    </w:p>
    <w:p w:rsidR="00BF342B" w:rsidRDefault="00053052">
      <w:r>
        <w:t xml:space="preserve">1. </w:t>
      </w:r>
      <w:r w:rsidR="00BF342B">
        <w:t>Iines Karja</w:t>
      </w:r>
      <w:r w:rsidR="00E61EEE">
        <w:t>lainen</w:t>
      </w:r>
      <w:r w:rsidR="00E61EEE">
        <w:tab/>
      </w:r>
      <w:r w:rsidR="00BF342B">
        <w:t>18</w:t>
      </w:r>
      <w:r w:rsidR="00131246">
        <w:tab/>
        <w:t>18</w:t>
      </w:r>
      <w:r w:rsidR="001E3FD0">
        <w:tab/>
        <w:t>18</w:t>
      </w:r>
      <w:r w:rsidR="00A1140D">
        <w:tab/>
        <w:t>18</w:t>
      </w:r>
      <w:r w:rsidR="00E61EEE">
        <w:tab/>
        <w:t>18</w:t>
      </w:r>
      <w:r>
        <w:tab/>
        <w:t>90</w:t>
      </w:r>
    </w:p>
    <w:p w:rsidR="00BF342B" w:rsidRDefault="00053052">
      <w:r>
        <w:t xml:space="preserve">2. </w:t>
      </w:r>
      <w:r w:rsidR="00BF342B">
        <w:t>Elsa Andersin</w:t>
      </w:r>
      <w:r w:rsidR="00E61EEE">
        <w:tab/>
      </w:r>
      <w:r w:rsidR="00BF342B">
        <w:t>14</w:t>
      </w:r>
      <w:r w:rsidR="00131246">
        <w:tab/>
        <w:t>12</w:t>
      </w:r>
      <w:r w:rsidR="001E3FD0">
        <w:tab/>
        <w:t>12</w:t>
      </w:r>
      <w:r w:rsidR="00A1140D">
        <w:tab/>
        <w:t>12</w:t>
      </w:r>
      <w:r w:rsidR="00E61EEE">
        <w:tab/>
        <w:t>14</w:t>
      </w:r>
      <w:r>
        <w:tab/>
        <w:t>64</w:t>
      </w:r>
    </w:p>
    <w:p w:rsidR="00BF342B" w:rsidRDefault="00053052">
      <w:r>
        <w:t xml:space="preserve">3. </w:t>
      </w:r>
      <w:r w:rsidR="00E61EEE">
        <w:t>Tiia Viro</w:t>
      </w:r>
      <w:r w:rsidR="00E61EEE">
        <w:tab/>
      </w:r>
      <w:r w:rsidR="00E61EEE">
        <w:tab/>
      </w:r>
      <w:r w:rsidR="00131246">
        <w:t>-</w:t>
      </w:r>
      <w:r w:rsidR="00131246">
        <w:tab/>
        <w:t>14</w:t>
      </w:r>
      <w:r w:rsidR="001E3FD0">
        <w:tab/>
        <w:t>14</w:t>
      </w:r>
      <w:r w:rsidR="00A1140D">
        <w:tab/>
        <w:t>14</w:t>
      </w:r>
      <w:r w:rsidR="00E61EEE">
        <w:tab/>
        <w:t>-</w:t>
      </w:r>
      <w:r>
        <w:tab/>
        <w:t>42</w:t>
      </w:r>
    </w:p>
    <w:p w:rsidR="00131246" w:rsidRDefault="00131246"/>
    <w:p w:rsidR="00BF342B" w:rsidRDefault="00BF342B">
      <w:r>
        <w:lastRenderedPageBreak/>
        <w:t>T6</w:t>
      </w:r>
    </w:p>
    <w:p w:rsidR="00BF342B" w:rsidRDefault="00053052">
      <w:r>
        <w:t xml:space="preserve">1. </w:t>
      </w:r>
      <w:r w:rsidR="00E61EEE">
        <w:t>Lilli Tiainen</w:t>
      </w:r>
      <w:r w:rsidR="00E61EEE">
        <w:tab/>
      </w:r>
      <w:r w:rsidR="00E61EEE">
        <w:tab/>
      </w:r>
      <w:r w:rsidR="00BF342B">
        <w:t>18</w:t>
      </w:r>
      <w:r w:rsidR="00131246">
        <w:tab/>
        <w:t>18</w:t>
      </w:r>
      <w:r w:rsidR="001E3FD0">
        <w:tab/>
        <w:t>18</w:t>
      </w:r>
      <w:r w:rsidR="00A1140D">
        <w:tab/>
        <w:t>18</w:t>
      </w:r>
      <w:r w:rsidR="00E61EEE">
        <w:tab/>
        <w:t>18</w:t>
      </w:r>
      <w:r>
        <w:tab/>
        <w:t>90</w:t>
      </w:r>
    </w:p>
    <w:p w:rsidR="00BF342B" w:rsidRDefault="00053052">
      <w:r>
        <w:t xml:space="preserve">2. </w:t>
      </w:r>
      <w:bookmarkStart w:id="0" w:name="_GoBack"/>
      <w:bookmarkEnd w:id="0"/>
      <w:r w:rsidR="00E61EEE">
        <w:t>Mimosa Karjalainen</w:t>
      </w:r>
      <w:r w:rsidR="00E61EEE">
        <w:tab/>
      </w:r>
      <w:r w:rsidR="00BF342B">
        <w:t>7</w:t>
      </w:r>
      <w:r w:rsidR="00131246">
        <w:tab/>
      </w:r>
      <w:proofErr w:type="spellStart"/>
      <w:r w:rsidR="00131246">
        <w:t>7</w:t>
      </w:r>
      <w:proofErr w:type="spellEnd"/>
      <w:r w:rsidR="001E3FD0">
        <w:tab/>
        <w:t>14</w:t>
      </w:r>
      <w:r w:rsidR="00A1140D">
        <w:tab/>
        <w:t>14</w:t>
      </w:r>
      <w:r w:rsidR="00E61EEE">
        <w:tab/>
        <w:t>14</w:t>
      </w:r>
      <w:r>
        <w:tab/>
        <w:t>56</w:t>
      </w:r>
    </w:p>
    <w:p w:rsidR="009025FD" w:rsidRDefault="009025FD"/>
    <w:sectPr w:rsidR="009025F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FD"/>
    <w:rsid w:val="00053052"/>
    <w:rsid w:val="00131246"/>
    <w:rsid w:val="00173836"/>
    <w:rsid w:val="001E3FD0"/>
    <w:rsid w:val="00755C8D"/>
    <w:rsid w:val="0082567A"/>
    <w:rsid w:val="009025FD"/>
    <w:rsid w:val="009E5BCC"/>
    <w:rsid w:val="00A1140D"/>
    <w:rsid w:val="00BF342B"/>
    <w:rsid w:val="00C048EF"/>
    <w:rsid w:val="00C209E4"/>
    <w:rsid w:val="00C7123C"/>
    <w:rsid w:val="00D0260A"/>
    <w:rsid w:val="00E61EEE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8538-DD5E-4C5E-BB85-44AFAB28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29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a</dc:creator>
  <cp:lastModifiedBy>Sanna</cp:lastModifiedBy>
  <cp:revision>6</cp:revision>
  <dcterms:created xsi:type="dcterms:W3CDTF">2013-10-07T18:27:00Z</dcterms:created>
  <dcterms:modified xsi:type="dcterms:W3CDTF">2013-10-09T17:57:00Z</dcterms:modified>
</cp:coreProperties>
</file>